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8A4" w:rsidRPr="00D43A94" w:rsidRDefault="001538A4" w:rsidP="00153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3A94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1538A4" w:rsidRPr="00D43A94" w:rsidRDefault="001538A4" w:rsidP="00153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38A4" w:rsidRPr="00D43A94" w:rsidRDefault="001538A4" w:rsidP="00153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3A94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1538A4" w:rsidRPr="00D43A94" w:rsidRDefault="001538A4" w:rsidP="00153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3A94">
        <w:rPr>
          <w:rFonts w:ascii="Times New Roman" w:eastAsia="Times New Roman" w:hAnsi="Times New Roman" w:cs="Times New Roman"/>
          <w:sz w:val="28"/>
          <w:szCs w:val="28"/>
        </w:rPr>
        <w:t>ИВАНОВСКОГО СЕЛЬСОВЕТА КОЧУБЕЕВСКОГО РАЙОНА СТАВРОПОЛЬСКОГО КРАЯ</w:t>
      </w:r>
    </w:p>
    <w:p w:rsidR="001538A4" w:rsidRPr="00D43A94" w:rsidRDefault="001538A4" w:rsidP="00153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38A4" w:rsidRPr="00D43A94" w:rsidRDefault="00DC23C4" w:rsidP="001538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43A94">
        <w:rPr>
          <w:rFonts w:ascii="Times New Roman" w:eastAsia="Calibri" w:hAnsi="Times New Roman" w:cs="Times New Roman"/>
          <w:sz w:val="28"/>
          <w:szCs w:val="28"/>
        </w:rPr>
        <w:t>2</w:t>
      </w:r>
      <w:r w:rsidR="008A6231">
        <w:rPr>
          <w:rFonts w:ascii="Times New Roman" w:eastAsia="Calibri" w:hAnsi="Times New Roman" w:cs="Times New Roman"/>
          <w:sz w:val="28"/>
          <w:szCs w:val="28"/>
        </w:rPr>
        <w:t>6</w:t>
      </w:r>
      <w:r w:rsidR="001538A4" w:rsidRPr="00D43A94">
        <w:rPr>
          <w:rFonts w:ascii="Times New Roman" w:eastAsia="Calibri" w:hAnsi="Times New Roman" w:cs="Times New Roman"/>
          <w:sz w:val="28"/>
          <w:szCs w:val="28"/>
        </w:rPr>
        <w:t xml:space="preserve"> сентября 2019 г.           </w:t>
      </w:r>
      <w:r w:rsidR="00D43A94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1538A4" w:rsidRPr="00D43A94">
        <w:rPr>
          <w:rFonts w:ascii="Times New Roman" w:eastAsia="Calibri" w:hAnsi="Times New Roman" w:cs="Times New Roman"/>
          <w:sz w:val="28"/>
          <w:szCs w:val="28"/>
        </w:rPr>
        <w:t xml:space="preserve">                 с. </w:t>
      </w:r>
      <w:proofErr w:type="gramStart"/>
      <w:r w:rsidR="001538A4" w:rsidRPr="00D43A94">
        <w:rPr>
          <w:rFonts w:ascii="Times New Roman" w:eastAsia="Calibri" w:hAnsi="Times New Roman" w:cs="Times New Roman"/>
          <w:sz w:val="28"/>
          <w:szCs w:val="28"/>
        </w:rPr>
        <w:t>Ивановское</w:t>
      </w:r>
      <w:proofErr w:type="gramEnd"/>
      <w:r w:rsidR="001538A4" w:rsidRPr="00D43A94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D43A94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1538A4" w:rsidRPr="00D43A94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D43A94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1538A4" w:rsidRPr="00D43A94">
        <w:rPr>
          <w:rFonts w:ascii="Times New Roman" w:eastAsia="Calibri" w:hAnsi="Times New Roman" w:cs="Times New Roman"/>
          <w:sz w:val="28"/>
          <w:szCs w:val="28"/>
        </w:rPr>
        <w:t xml:space="preserve">         № 1</w:t>
      </w:r>
      <w:r w:rsidR="008A6231">
        <w:rPr>
          <w:rFonts w:ascii="Times New Roman" w:eastAsia="Calibri" w:hAnsi="Times New Roman" w:cs="Times New Roman"/>
          <w:sz w:val="28"/>
          <w:szCs w:val="28"/>
        </w:rPr>
        <w:t>8</w:t>
      </w:r>
      <w:r w:rsidR="00350F38">
        <w:rPr>
          <w:rFonts w:ascii="Times New Roman" w:eastAsia="Calibri" w:hAnsi="Times New Roman" w:cs="Times New Roman"/>
          <w:sz w:val="28"/>
          <w:szCs w:val="28"/>
        </w:rPr>
        <w:t>2</w:t>
      </w:r>
    </w:p>
    <w:p w:rsidR="001538A4" w:rsidRPr="00D43A94" w:rsidRDefault="001538A4" w:rsidP="001538A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077E6" w:rsidRDefault="00A077E6" w:rsidP="00A077E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основных </w:t>
      </w:r>
      <w:r w:rsidR="001109EF">
        <w:rPr>
          <w:rFonts w:ascii="Times New Roman" w:hAnsi="Times New Roman"/>
          <w:sz w:val="28"/>
          <w:szCs w:val="28"/>
        </w:rPr>
        <w:t>направлений долговой</w:t>
      </w:r>
      <w:r w:rsidR="00533399">
        <w:rPr>
          <w:rFonts w:ascii="Times New Roman" w:hAnsi="Times New Roman"/>
          <w:sz w:val="28"/>
          <w:szCs w:val="28"/>
        </w:rPr>
        <w:t xml:space="preserve"> политики</w:t>
      </w:r>
      <w:r w:rsidR="001109EF">
        <w:rPr>
          <w:rFonts w:ascii="Times New Roman" w:hAnsi="Times New Roman"/>
          <w:sz w:val="28"/>
          <w:szCs w:val="28"/>
        </w:rPr>
        <w:t xml:space="preserve">, </w:t>
      </w:r>
      <w:r w:rsidR="001109EF">
        <w:rPr>
          <w:rFonts w:ascii="Times New Roman" w:eastAsia="Times New Roman" w:hAnsi="Times New Roman" w:cs="Times New Roman"/>
          <w:sz w:val="28"/>
          <w:szCs w:val="28"/>
        </w:rPr>
        <w:t>бюджетной и налоговой</w:t>
      </w:r>
      <w:r w:rsidR="001109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итики </w:t>
      </w:r>
      <w:r w:rsidR="00E66386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Ивановского сельсовета Кочубеевского района Ставропольского края на 2020 год и плановый период 2021 и 2022 годов</w:t>
      </w:r>
    </w:p>
    <w:p w:rsidR="00A077E6" w:rsidRDefault="00A077E6" w:rsidP="00A077E6">
      <w:pPr>
        <w:tabs>
          <w:tab w:val="left" w:pos="7662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66386" w:rsidRDefault="00E66386" w:rsidP="00E6638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172 Бюджетного кодекса Российской Федерации, решение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вета депутатов муниципального образования Ивановского сельсовета Кочубеевского района Ставропольского кр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12 декабря 2013 года № 200 </w:t>
      </w:r>
      <w:r>
        <w:rPr>
          <w:rFonts w:ascii="Times New Roman" w:eastAsia="Times New Roman" w:hAnsi="Times New Roman" w:cs="Times New Roman"/>
          <w:sz w:val="28"/>
          <w:szCs w:val="28"/>
        </w:rPr>
        <w:t>«Об утверждении Положения о бюджетном процессе», администрация муниципального образования Ивановского сельсовета Кочубеевского района Ставропольского края» администрация муниципального образования Ивановского сельсовета Кочубеевского района Ставропольского края</w:t>
      </w:r>
    </w:p>
    <w:p w:rsidR="00A077E6" w:rsidRDefault="00A077E6" w:rsidP="00A077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077E6" w:rsidRDefault="00A077E6" w:rsidP="00A077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A077E6" w:rsidRDefault="00A077E6" w:rsidP="00A077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077E6" w:rsidRDefault="00A077E6" w:rsidP="00A077E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рилагаемые основные направления долговой</w:t>
      </w:r>
      <w:r w:rsidR="00533399">
        <w:rPr>
          <w:rFonts w:ascii="Times New Roman" w:hAnsi="Times New Roman"/>
          <w:sz w:val="28"/>
          <w:szCs w:val="28"/>
        </w:rPr>
        <w:t xml:space="preserve"> политики</w:t>
      </w:r>
      <w:r w:rsidR="001333E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1333E5">
        <w:rPr>
          <w:rFonts w:ascii="Times New Roman" w:eastAsia="Times New Roman" w:hAnsi="Times New Roman" w:cs="Times New Roman"/>
          <w:sz w:val="28"/>
          <w:szCs w:val="28"/>
        </w:rPr>
        <w:t xml:space="preserve">бюджетной и налоговой </w:t>
      </w:r>
      <w:r>
        <w:rPr>
          <w:rFonts w:ascii="Times New Roman" w:hAnsi="Times New Roman"/>
          <w:sz w:val="28"/>
          <w:szCs w:val="28"/>
        </w:rPr>
        <w:t>политики муниципального образования Ивановского сельсовета Кочубеевского района Ставропольского края на 20</w:t>
      </w:r>
      <w:r w:rsidR="00DC783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DC783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DC783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ов (далее - основные направления долговой</w:t>
      </w:r>
      <w:r w:rsidR="00533399">
        <w:rPr>
          <w:rFonts w:ascii="Times New Roman" w:hAnsi="Times New Roman"/>
          <w:sz w:val="28"/>
          <w:szCs w:val="28"/>
        </w:rPr>
        <w:t xml:space="preserve"> политики</w:t>
      </w:r>
      <w:r w:rsidR="0002694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026947">
        <w:rPr>
          <w:rFonts w:ascii="Times New Roman" w:eastAsia="Times New Roman" w:hAnsi="Times New Roman" w:cs="Times New Roman"/>
          <w:sz w:val="28"/>
          <w:szCs w:val="28"/>
        </w:rPr>
        <w:t>бюджетной и налоговой</w:t>
      </w:r>
      <w:r w:rsidR="000269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итики).</w:t>
      </w:r>
    </w:p>
    <w:p w:rsidR="00026947" w:rsidRDefault="00026947" w:rsidP="00A077E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26947" w:rsidRDefault="00026947" w:rsidP="00026947">
      <w:pPr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Финансовому отдел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Ивановского сельсовета Кочубеевского района Ставропольского кр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бюджета на 2020 год и плановый период 2021 и 2022 годов осуществлять в соответствии с основными направлениями </w:t>
      </w:r>
      <w:r w:rsidR="00533399">
        <w:rPr>
          <w:rFonts w:ascii="Times New Roman" w:eastAsia="Times New Roman" w:hAnsi="Times New Roman" w:cs="Times New Roman"/>
          <w:sz w:val="28"/>
          <w:szCs w:val="28"/>
        </w:rPr>
        <w:t xml:space="preserve">долговой политики, </w:t>
      </w:r>
      <w:r>
        <w:rPr>
          <w:rFonts w:ascii="Times New Roman" w:eastAsia="Times New Roman" w:hAnsi="Times New Roman" w:cs="Times New Roman"/>
          <w:sz w:val="28"/>
          <w:szCs w:val="28"/>
        </w:rPr>
        <w:t>бюджетной и налоговой политики.</w:t>
      </w:r>
    </w:p>
    <w:p w:rsidR="00A077E6" w:rsidRDefault="00A077E6" w:rsidP="00A077E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077E6" w:rsidRDefault="00533399" w:rsidP="00A077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Постановления</w:t>
      </w:r>
      <w:r w:rsidR="00A077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077E6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Ивановского сельсовета Кочубеевского района Ставропольского края</w:t>
      </w:r>
      <w:proofErr w:type="gramEnd"/>
      <w:r w:rsidR="00A077E6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DC7830">
        <w:rPr>
          <w:rFonts w:ascii="Times New Roman" w:eastAsia="Times New Roman" w:hAnsi="Times New Roman" w:cs="Times New Roman"/>
          <w:sz w:val="28"/>
          <w:szCs w:val="28"/>
        </w:rPr>
        <w:t>21</w:t>
      </w:r>
      <w:r w:rsidR="00A077E6">
        <w:rPr>
          <w:rFonts w:ascii="Times New Roman" w:eastAsia="Times New Roman" w:hAnsi="Times New Roman" w:cs="Times New Roman"/>
          <w:sz w:val="28"/>
          <w:szCs w:val="28"/>
        </w:rPr>
        <w:t xml:space="preserve"> сентября 201</w:t>
      </w:r>
      <w:r w:rsidR="0091566B">
        <w:rPr>
          <w:rFonts w:ascii="Times New Roman" w:eastAsia="Times New Roman" w:hAnsi="Times New Roman" w:cs="Times New Roman"/>
          <w:sz w:val="28"/>
          <w:szCs w:val="28"/>
        </w:rPr>
        <w:t>8</w:t>
      </w:r>
      <w:r w:rsidR="00A077E6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73, № </w:t>
      </w:r>
      <w:r w:rsidR="00DC7830">
        <w:rPr>
          <w:rFonts w:ascii="Times New Roman" w:eastAsia="Times New Roman" w:hAnsi="Times New Roman" w:cs="Times New Roman"/>
          <w:sz w:val="28"/>
          <w:szCs w:val="28"/>
        </w:rPr>
        <w:t>174</w:t>
      </w:r>
      <w:r w:rsidR="00A077E6">
        <w:rPr>
          <w:rFonts w:ascii="Times New Roman" w:eastAsia="Times New Roman" w:hAnsi="Times New Roman" w:cs="Times New Roman"/>
          <w:sz w:val="28"/>
          <w:szCs w:val="28"/>
        </w:rPr>
        <w:t xml:space="preserve"> считать утративши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A077E6">
        <w:rPr>
          <w:rFonts w:ascii="Times New Roman" w:eastAsia="Times New Roman" w:hAnsi="Times New Roman" w:cs="Times New Roman"/>
          <w:sz w:val="28"/>
          <w:szCs w:val="28"/>
        </w:rPr>
        <w:t xml:space="preserve"> силу.</w:t>
      </w:r>
    </w:p>
    <w:p w:rsidR="00A077E6" w:rsidRDefault="00A077E6" w:rsidP="00A077E6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C7830" w:rsidRDefault="00533399" w:rsidP="00DC783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DC7830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DC7830">
        <w:rPr>
          <w:rFonts w:ascii="Times New Roman" w:hAnsi="Times New Roman" w:cs="Times New Roman"/>
          <w:sz w:val="28"/>
          <w:szCs w:val="28"/>
        </w:rPr>
        <w:t xml:space="preserve"> Настоящее постановление разместить на официальном сайте муниципального образования Ивановского сельсовета Кочубеевского района Ставропольского края в сети «Интернет» по адресу: </w:t>
      </w:r>
      <w:hyperlink r:id="rId6" w:history="1">
        <w:r w:rsidR="00DC783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www.ivanovskoe26.ru</w:t>
        </w:r>
      </w:hyperlink>
      <w:r w:rsidR="00DC7830">
        <w:t>.</w:t>
      </w:r>
      <w:r w:rsidR="00DC78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830" w:rsidRDefault="00DC7830" w:rsidP="00A077E6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077E6" w:rsidRDefault="00533399" w:rsidP="00A077E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077E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077E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077E6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077E6" w:rsidRDefault="00A077E6" w:rsidP="00A077E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077E6" w:rsidRDefault="00533399" w:rsidP="00A077E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077E6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его подписания. </w:t>
      </w:r>
    </w:p>
    <w:p w:rsidR="00A077E6" w:rsidRDefault="00A077E6" w:rsidP="00A077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77E6" w:rsidRDefault="00A077E6" w:rsidP="00A077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077E6" w:rsidRDefault="00A077E6" w:rsidP="00A077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077E6" w:rsidRDefault="00A077E6" w:rsidP="00A077E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 муниципального образования</w:t>
      </w:r>
    </w:p>
    <w:p w:rsidR="00A077E6" w:rsidRDefault="00A077E6" w:rsidP="00A077E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ского сельсовета</w:t>
      </w:r>
    </w:p>
    <w:p w:rsidR="00A077E6" w:rsidRDefault="00A077E6" w:rsidP="00A077E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чубеевского района </w:t>
      </w:r>
    </w:p>
    <w:p w:rsidR="00A077E6" w:rsidRDefault="00A077E6" w:rsidP="00A077E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  Н.В.Одинцова</w:t>
      </w:r>
    </w:p>
    <w:p w:rsidR="00533399" w:rsidRDefault="00533399" w:rsidP="00A077E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33399" w:rsidRDefault="00533399" w:rsidP="00A077E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33399" w:rsidRDefault="00533399" w:rsidP="00A077E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33399" w:rsidRDefault="00533399" w:rsidP="00A077E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33399" w:rsidRDefault="00533399" w:rsidP="00A077E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33399" w:rsidRDefault="00533399" w:rsidP="00A077E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33399" w:rsidRDefault="00533399" w:rsidP="00A077E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33399" w:rsidRDefault="00533399" w:rsidP="00A077E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33399" w:rsidRDefault="00533399" w:rsidP="00A077E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33399" w:rsidRDefault="00533399" w:rsidP="00A077E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33399" w:rsidRDefault="00533399" w:rsidP="00A077E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33399" w:rsidRDefault="00533399" w:rsidP="00A077E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33399" w:rsidRDefault="00533399" w:rsidP="00A077E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33399" w:rsidRDefault="00533399" w:rsidP="00A077E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33399" w:rsidRDefault="00533399" w:rsidP="00A077E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33399" w:rsidRDefault="00533399" w:rsidP="00A077E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33399" w:rsidRDefault="00533399" w:rsidP="00A077E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33399" w:rsidRDefault="00533399" w:rsidP="00A077E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33399" w:rsidRDefault="00533399" w:rsidP="00A077E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33399" w:rsidRDefault="00533399" w:rsidP="00A077E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33399" w:rsidRDefault="00533399" w:rsidP="00A077E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33399" w:rsidRDefault="00533399" w:rsidP="00A077E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33399" w:rsidRDefault="00533399" w:rsidP="00A077E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33399" w:rsidRDefault="00533399" w:rsidP="00A077E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33399" w:rsidRDefault="00533399" w:rsidP="00A077E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33399" w:rsidRDefault="00533399" w:rsidP="00A077E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33399" w:rsidRDefault="00533399" w:rsidP="00A077E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33399" w:rsidRDefault="00533399" w:rsidP="00A077E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33399" w:rsidRDefault="00533399" w:rsidP="00A077E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33399" w:rsidRDefault="00533399" w:rsidP="00A077E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33399" w:rsidRDefault="00533399" w:rsidP="00A077E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33399" w:rsidRDefault="00533399" w:rsidP="00A077E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33399" w:rsidRDefault="00533399" w:rsidP="00A077E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33399" w:rsidRDefault="00533399" w:rsidP="00A077E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33399" w:rsidRDefault="00533399" w:rsidP="00A077E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33399" w:rsidRDefault="00533399" w:rsidP="00A077E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33399" w:rsidRDefault="00533399" w:rsidP="00A077E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33399" w:rsidRDefault="00533399" w:rsidP="00A077E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33399" w:rsidRDefault="00533399" w:rsidP="00A077E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33399" w:rsidRDefault="00533399" w:rsidP="00A077E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33399" w:rsidRDefault="00533399" w:rsidP="00A077E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33399" w:rsidRDefault="00533399" w:rsidP="00A077E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33399" w:rsidRDefault="00533399" w:rsidP="00A077E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33399" w:rsidRDefault="00533399" w:rsidP="00A077E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33399" w:rsidRDefault="00533399" w:rsidP="00A077E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33399" w:rsidRDefault="00533399" w:rsidP="00A077E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33399" w:rsidRDefault="00533399" w:rsidP="00A077E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33399" w:rsidRDefault="00533399" w:rsidP="00A077E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077E6" w:rsidRDefault="00A077E6" w:rsidP="00A077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077E6" w:rsidRDefault="00A077E6" w:rsidP="00A077E6">
      <w:pPr>
        <w:spacing w:after="0" w:line="240" w:lineRule="exact"/>
        <w:ind w:firstLine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УТВЕРЖДЕНО</w:t>
      </w:r>
    </w:p>
    <w:p w:rsidR="00A077E6" w:rsidRDefault="00A077E6" w:rsidP="00A077E6">
      <w:pPr>
        <w:spacing w:after="0" w:line="240" w:lineRule="exact"/>
        <w:ind w:firstLine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ением администрации</w:t>
      </w:r>
    </w:p>
    <w:p w:rsidR="00A077E6" w:rsidRDefault="00A077E6" w:rsidP="00A077E6">
      <w:pPr>
        <w:spacing w:after="0" w:line="240" w:lineRule="exact"/>
        <w:ind w:firstLine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ого образования</w:t>
      </w:r>
    </w:p>
    <w:p w:rsidR="00A077E6" w:rsidRDefault="00A077E6" w:rsidP="00A077E6">
      <w:pPr>
        <w:spacing w:after="0" w:line="240" w:lineRule="exact"/>
        <w:ind w:firstLine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вановского сельсовета</w:t>
      </w:r>
    </w:p>
    <w:p w:rsidR="00A077E6" w:rsidRDefault="00A077E6" w:rsidP="00A077E6">
      <w:pPr>
        <w:spacing w:after="0" w:line="240" w:lineRule="exact"/>
        <w:ind w:firstLine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чубеевского района</w:t>
      </w:r>
    </w:p>
    <w:p w:rsidR="00A077E6" w:rsidRDefault="00A077E6" w:rsidP="00A077E6">
      <w:pPr>
        <w:spacing w:after="0" w:line="240" w:lineRule="exact"/>
        <w:ind w:firstLine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вропольского края</w:t>
      </w:r>
    </w:p>
    <w:p w:rsidR="00A077E6" w:rsidRDefault="00A077E6" w:rsidP="00A077E6">
      <w:pPr>
        <w:spacing w:after="0" w:line="240" w:lineRule="exact"/>
        <w:ind w:firstLine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2</w:t>
      </w:r>
      <w:r w:rsidR="00DC7830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сентября 20</w:t>
      </w:r>
      <w:r w:rsidR="0091566B">
        <w:rPr>
          <w:rFonts w:ascii="Times New Roman" w:hAnsi="Times New Roman"/>
          <w:bCs/>
          <w:sz w:val="28"/>
          <w:szCs w:val="28"/>
        </w:rPr>
        <w:t>1</w:t>
      </w:r>
      <w:r w:rsidR="00DC7830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 xml:space="preserve"> года № 1</w:t>
      </w:r>
      <w:r w:rsidR="00DC7830">
        <w:rPr>
          <w:rFonts w:ascii="Times New Roman" w:hAnsi="Times New Roman"/>
          <w:bCs/>
          <w:sz w:val="28"/>
          <w:szCs w:val="28"/>
        </w:rPr>
        <w:t>82</w:t>
      </w:r>
    </w:p>
    <w:p w:rsidR="00A077E6" w:rsidRDefault="00A077E6" w:rsidP="00A077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77E6" w:rsidRDefault="00A077E6" w:rsidP="00A077E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СНОВНЫЕ НАПРАВЛЕНИЯ</w:t>
      </w:r>
    </w:p>
    <w:p w:rsidR="00A077E6" w:rsidRDefault="00A077E6" w:rsidP="00A077E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олговой политики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зования Ивановского сельсовета Кочубеевского района Ставропольского края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на 20</w:t>
      </w:r>
      <w:r w:rsidR="00DC7830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 и плановый период 202</w:t>
      </w:r>
      <w:r w:rsidR="00DC7830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20</w:t>
      </w:r>
      <w:r w:rsidR="00DC7830">
        <w:rPr>
          <w:rFonts w:ascii="Times New Roman" w:hAnsi="Times New Roman" w:cs="Times New Roman"/>
          <w:b w:val="0"/>
          <w:sz w:val="28"/>
          <w:szCs w:val="28"/>
        </w:rPr>
        <w:t>2</w:t>
      </w:r>
      <w:r w:rsidR="00AF2D20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</w:p>
    <w:p w:rsidR="00A077E6" w:rsidRDefault="00A077E6" w:rsidP="00A077E6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077E6" w:rsidRDefault="00DC7830" w:rsidP="00DC7830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A077E6" w:rsidRDefault="00A077E6" w:rsidP="00A077E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новные направления долговой политики администрации муниципального образования Ивановского сельсовета Кочубеевского района Ставропольского края на 20</w:t>
      </w:r>
      <w:r w:rsidR="00DC783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DC783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DC783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в (далее - долговая политика) разработаны в соответствии с перечнем поручений Президента Российской Федерации от 11 марта </w:t>
      </w:r>
      <w:smartTag w:uri="urn:schemas-microsoft-com:office:smarttags" w:element="metricconverter">
        <w:smartTagPr>
          <w:attr w:name="ProductID" w:val="2015 г"/>
        </w:smartTagPr>
        <w:r>
          <w:rPr>
            <w:rFonts w:ascii="Times New Roman" w:hAnsi="Times New Roman" w:cs="Times New Roman"/>
            <w:sz w:val="28"/>
            <w:szCs w:val="28"/>
          </w:rPr>
          <w:t>2015 г</w:t>
        </w:r>
      </w:smartTag>
      <w:r>
        <w:rPr>
          <w:rFonts w:ascii="Times New Roman" w:hAnsi="Times New Roman" w:cs="Times New Roman"/>
          <w:sz w:val="28"/>
          <w:szCs w:val="28"/>
        </w:rPr>
        <w:t>. № Пр-417ГС "О мерах по повышению экономической устойчивости и финансовом обеспечении полномочий регионов", письмом Министерства финансов Российской Федерации от 22 ию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>
          <w:rPr>
            <w:rFonts w:ascii="Times New Roman" w:hAnsi="Times New Roman" w:cs="Times New Roman"/>
            <w:sz w:val="28"/>
            <w:szCs w:val="28"/>
          </w:rPr>
          <w:t>2015 г</w:t>
        </w:r>
      </w:smartTag>
      <w:r>
        <w:rPr>
          <w:rFonts w:ascii="Times New Roman" w:hAnsi="Times New Roman" w:cs="Times New Roman"/>
          <w:sz w:val="28"/>
          <w:szCs w:val="28"/>
        </w:rPr>
        <w:t xml:space="preserve">. № 06-02-06/42261 и </w:t>
      </w:r>
      <w:hyperlink r:id="rId7" w:history="1">
        <w:r>
          <w:rPr>
            <w:rStyle w:val="a4"/>
            <w:rFonts w:eastAsia="Calibri"/>
            <w:color w:val="000000" w:themeColor="text1"/>
            <w:szCs w:val="28"/>
          </w:rPr>
          <w:t>Программо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вышения эффективности управления государственными финансами Ставропольского края на период до 2021 года, утвержденной распоряжением Правительства Ставропольского края от 25 декабря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 w:cs="Times New Roman"/>
            <w:sz w:val="28"/>
            <w:szCs w:val="28"/>
          </w:rPr>
          <w:t>2014 г</w:t>
        </w:r>
      </w:smartTag>
      <w:r>
        <w:rPr>
          <w:rFonts w:ascii="Times New Roman" w:hAnsi="Times New Roman" w:cs="Times New Roman"/>
          <w:sz w:val="28"/>
          <w:szCs w:val="28"/>
        </w:rPr>
        <w:t>. № 433-рп.</w:t>
      </w:r>
    </w:p>
    <w:p w:rsidR="00A077E6" w:rsidRDefault="00A077E6" w:rsidP="00A077E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077E6" w:rsidRDefault="00DC7830" w:rsidP="00DC7830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ОСНОВНЫЕ РИСКИ, СВЯЗАННЫЕ С УПРАВЛЕНИЕМ МУНИЦИПАЛЬНЫМ ДОЛГОМ, ЦЕЛИ И ЗАДАЧИ ДОЛГОВОЙ ПОЛИТИКИ</w:t>
      </w:r>
    </w:p>
    <w:p w:rsidR="00A077E6" w:rsidRDefault="00A077E6" w:rsidP="00A077E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рисками, связанными с управлением муниципальным долгом, являются:</w:t>
      </w:r>
    </w:p>
    <w:p w:rsidR="00A077E6" w:rsidRDefault="00A077E6" w:rsidP="00A077E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иск принятия местного бюджета с превышением расходов над доходами;</w:t>
      </w:r>
    </w:p>
    <w:p w:rsidR="00A077E6" w:rsidRDefault="00A077E6" w:rsidP="00A077E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иск роста процентных ставок на рынке заимствований;</w:t>
      </w:r>
    </w:p>
    <w:p w:rsidR="00A077E6" w:rsidRDefault="00A077E6" w:rsidP="00A077E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иск принятия местного бюджета с превышением расходов над доходами связан с необходимостью осуществления заимствований, приводящих к превышению объема долговых обязательст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Ивановского сельсовета Кочубеевского района Ставропольского края над объемом доходов местного бюджета без учета объема безвозмездных поступлений и угрозе возникновения просроченной задолженности по исполнению расходных и долговых обязательств администрации муниципального образования Ивановского сельсовета Кочубеевского района Ставропольского края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A077E6" w:rsidRDefault="00A077E6" w:rsidP="00A077E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 роста процентных ставок на рынке заимствований обусловлен возникновением непредвиденных расходов местного бюджета, связанных с ростом расходов на обслуживание муниципального долга, что приведет к росту дефицита местного бюджета.</w:t>
      </w:r>
    </w:p>
    <w:p w:rsidR="00A077E6" w:rsidRDefault="00A077E6" w:rsidP="00A077E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мерой, принимаемой в целях снижения рисков, связанных с управлением муниципальным долгом, является осуществление планирования структуры заимствований с учетом их срочности, возможности своевреме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изменения инструментов заимствований при изменении конъюнктуры рынка заимствований и снижении доступности кредитных ресурсов.</w:t>
      </w:r>
    </w:p>
    <w:p w:rsidR="00A077E6" w:rsidRDefault="00A077E6" w:rsidP="00A077E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уемое превышение объема расходов местного бюджета по отношению к доходам местного бюджета не позволяет в ближайшей перспективе изменить направление сложившихся тенденций в отношении дефицита местного бюджета.</w:t>
      </w:r>
    </w:p>
    <w:p w:rsidR="00A077E6" w:rsidRDefault="00A077E6" w:rsidP="00A077E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 целями долговой политики являются:</w:t>
      </w:r>
    </w:p>
    <w:p w:rsidR="00A077E6" w:rsidRDefault="00A077E6" w:rsidP="00A077E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финансирования дефицита местного бюджета </w:t>
      </w:r>
      <w:r w:rsidR="00DC7830">
        <w:rPr>
          <w:rFonts w:ascii="Times New Roman" w:hAnsi="Times New Roman" w:cs="Times New Roman"/>
          <w:sz w:val="28"/>
          <w:szCs w:val="28"/>
        </w:rPr>
        <w:t>на 2020 год и плановый период 2021 и 2022 годов;</w:t>
      </w:r>
    </w:p>
    <w:p w:rsidR="00A077E6" w:rsidRDefault="00A077E6" w:rsidP="00A077E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темпов прироста муниципального долга;</w:t>
      </w:r>
    </w:p>
    <w:p w:rsidR="00A077E6" w:rsidRDefault="00A077E6" w:rsidP="00A077E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долговой политики являются:</w:t>
      </w:r>
    </w:p>
    <w:p w:rsidR="00A077E6" w:rsidRDefault="00A077E6" w:rsidP="00A077E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снижения размера дефицита местного бюджета по итогам 2018 года до 10,0 процента от объема доходов местного бюджета без учета объема безвозмездных поступлений за 2018 год, сохранение этого уровня в 2019 и 2020 годах;</w:t>
      </w:r>
    </w:p>
    <w:p w:rsidR="00A077E6" w:rsidRDefault="00A077E6" w:rsidP="00A077E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тимизация расходов на обслуживание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га администрации муниципального образования Ивановского сельсовета Кочубеевского района Ставропольского края Кочубеевского муниципального района Ставропольского кра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A077E6" w:rsidRDefault="00A077E6" w:rsidP="00A077E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77E6" w:rsidRDefault="00DC7830" w:rsidP="00DC7830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 МЕРОПРИЯТИЯ, ПРОВОДИМЫЕ В РАМКАХ РЕАЛИЗАЦИИ ОСНОВНЫХ НАПРАВЛЕНИЙ ДОЛГОВОЙ ПОЛИТИКИ</w:t>
      </w:r>
    </w:p>
    <w:p w:rsidR="00A077E6" w:rsidRDefault="00A077E6" w:rsidP="00A077E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ей и решение задач долговой политики осуществляется путем выполнения комплекса мероприятий, сгруппированных по следующим основным направлениям долговой политики:</w:t>
      </w:r>
    </w:p>
    <w:p w:rsidR="00A077E6" w:rsidRDefault="00A077E6" w:rsidP="00A077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ение планового бюджетного финансирования за счет временно свободных денежных средств на лицевых счетах отдела казначейского исполнения бюджета;</w:t>
      </w:r>
    </w:p>
    <w:p w:rsidR="00A077E6" w:rsidRDefault="00A077E6" w:rsidP="00A077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мониторинга полноты и эффективности использования бюджетных ассигнований, получаемых муниципальным образованием, по результатам которого будет приниматься решение о сокращении невостребованных ассигнований по отдельным направлениям расходов местного бюджета и направлении высвободившихся средств на снижение дефицита.</w:t>
      </w:r>
    </w:p>
    <w:p w:rsidR="00A077E6" w:rsidRDefault="00A077E6" w:rsidP="00A077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налоговой и бюджетной политики в 20</w:t>
      </w:r>
      <w:r w:rsidR="00DC783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у будет способствовать достижению налогового потенциала, повышению финансовой </w:t>
      </w:r>
      <w:proofErr w:type="gramStart"/>
      <w:r>
        <w:rPr>
          <w:rFonts w:ascii="Times New Roman" w:hAnsi="Times New Roman"/>
          <w:sz w:val="28"/>
          <w:szCs w:val="28"/>
        </w:rPr>
        <w:t>самостоятельности администрации Ивановского сельсовета Кочубеевского района Ставропольского края</w:t>
      </w:r>
      <w:proofErr w:type="gramEnd"/>
      <w:r>
        <w:rPr>
          <w:rFonts w:ascii="Times New Roman" w:hAnsi="Times New Roman"/>
          <w:sz w:val="28"/>
          <w:szCs w:val="28"/>
        </w:rPr>
        <w:t xml:space="preserve"> и, как следствие, ее стабильному социально - экономическому развитию.</w:t>
      </w:r>
    </w:p>
    <w:p w:rsidR="00A077E6" w:rsidRDefault="00A077E6" w:rsidP="00A077E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077E6" w:rsidRDefault="00A077E6" w:rsidP="00DC783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C7830" w:rsidRDefault="00533399" w:rsidP="00DC783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____________________________________</w:t>
      </w:r>
    </w:p>
    <w:p w:rsidR="00533399" w:rsidRDefault="00533399" w:rsidP="00DC783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33399" w:rsidRDefault="00533399" w:rsidP="00DC783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33399" w:rsidRDefault="00533399" w:rsidP="00DC783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33399" w:rsidRDefault="00533399" w:rsidP="00533399">
      <w:pPr>
        <w:autoSpaceDE w:val="0"/>
        <w:autoSpaceDN w:val="0"/>
        <w:adjustRightInd w:val="0"/>
        <w:spacing w:after="0" w:line="240" w:lineRule="exact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О</w:t>
      </w:r>
    </w:p>
    <w:p w:rsidR="00533399" w:rsidRDefault="00533399" w:rsidP="00533399">
      <w:pPr>
        <w:autoSpaceDE w:val="0"/>
        <w:autoSpaceDN w:val="0"/>
        <w:adjustRightInd w:val="0"/>
        <w:spacing w:after="0" w:line="240" w:lineRule="exact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533399" w:rsidRDefault="00533399" w:rsidP="00533399">
      <w:pPr>
        <w:autoSpaceDE w:val="0"/>
        <w:autoSpaceDN w:val="0"/>
        <w:adjustRightInd w:val="0"/>
        <w:spacing w:after="0" w:line="240" w:lineRule="exact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533399" w:rsidRDefault="00533399" w:rsidP="00533399">
      <w:pPr>
        <w:autoSpaceDE w:val="0"/>
        <w:autoSpaceDN w:val="0"/>
        <w:adjustRightInd w:val="0"/>
        <w:spacing w:after="0" w:line="240" w:lineRule="exact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вановского сельсовета</w:t>
      </w:r>
    </w:p>
    <w:p w:rsidR="00533399" w:rsidRDefault="00533399" w:rsidP="00533399">
      <w:pPr>
        <w:autoSpaceDE w:val="0"/>
        <w:autoSpaceDN w:val="0"/>
        <w:adjustRightInd w:val="0"/>
        <w:spacing w:after="0" w:line="240" w:lineRule="exact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чубеевского района</w:t>
      </w:r>
    </w:p>
    <w:p w:rsidR="00533399" w:rsidRDefault="00533399" w:rsidP="00533399">
      <w:pPr>
        <w:autoSpaceDE w:val="0"/>
        <w:autoSpaceDN w:val="0"/>
        <w:adjustRightInd w:val="0"/>
        <w:spacing w:after="0" w:line="240" w:lineRule="exact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</w:p>
    <w:p w:rsidR="00533399" w:rsidRDefault="00533399" w:rsidP="00533399">
      <w:pPr>
        <w:autoSpaceDE w:val="0"/>
        <w:autoSpaceDN w:val="0"/>
        <w:adjustRightInd w:val="0"/>
        <w:spacing w:after="0" w:line="240" w:lineRule="exact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6 сентября 2019 года № 182</w:t>
      </w:r>
    </w:p>
    <w:p w:rsidR="00533399" w:rsidRDefault="00533399" w:rsidP="005333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3399" w:rsidRDefault="00533399" w:rsidP="00533399">
      <w:pPr>
        <w:autoSpaceDE w:val="0"/>
        <w:autoSpaceDN w:val="0"/>
        <w:adjustRightInd w:val="0"/>
        <w:spacing w:after="0" w:line="240" w:lineRule="exact"/>
        <w:ind w:firstLine="284"/>
        <w:jc w:val="center"/>
        <w:rPr>
          <w:rFonts w:ascii="Times New Roman" w:eastAsia="Times New Roman" w:hAnsi="Times New Roman" w:cs="Times New Roman"/>
          <w:spacing w:val="4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Е </w:t>
      </w:r>
      <w:r>
        <w:rPr>
          <w:rFonts w:ascii="Times New Roman" w:eastAsia="Times New Roman" w:hAnsi="Times New Roman" w:cs="Times New Roman"/>
          <w:spacing w:val="40"/>
          <w:sz w:val="28"/>
          <w:szCs w:val="28"/>
        </w:rPr>
        <w:t>НАПРАВЛЕНИЯ</w:t>
      </w:r>
    </w:p>
    <w:p w:rsidR="00533399" w:rsidRDefault="00533399" w:rsidP="00533399">
      <w:pPr>
        <w:tabs>
          <w:tab w:val="left" w:pos="59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юджетной и налоговой политики муниципального образования Ивановского сельсовета Кочубеевского района Ставропольского края на 2020 год и плановый период 2021 и 2022 годов</w:t>
      </w:r>
    </w:p>
    <w:p w:rsidR="00533399" w:rsidRDefault="00533399" w:rsidP="00533399">
      <w:pPr>
        <w:tabs>
          <w:tab w:val="left" w:pos="59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3399" w:rsidRDefault="00533399" w:rsidP="00533399">
      <w:pPr>
        <w:tabs>
          <w:tab w:val="left" w:pos="5909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. ОСНОВНЫЕ ПОЛОЖЕНИЯ'</w:t>
      </w:r>
    </w:p>
    <w:p w:rsidR="00533399" w:rsidRDefault="00533399" w:rsidP="0053339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сновные направления бюджетной и налоговой политики муниципального образования Ивановского сельсовета Кочубеевского района Ставропольского края на 2020 год и плановый период 2021  и 2022 годов подготовлены в соответствии с решением Совета депутатов муниципального образования Ивановского сельсовета Кочубеевского района Ставропольского края от 12 декабря 2014 года № 261 «Об утверждении Положения о бюджетном процессе муниципального образования Ивановского сельсовета Кочубеевского района Ставропольского края, План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ероприятий, направленных на увеличение роста доходов и оптимизацию расходов бюджета администрации муниципального образования Ивановского сельсовета Кочубеевского района Ставропольского края, совершенствование долговой политики администрации муниципального образования Ивановского сельсовета, и определяют основные подходы к формированию бюджета муниципального образования Ивановского сельсовета Кочубеевского района Ставропольского края на 2018 год и плановый период 2291 и 2020 годов.</w:t>
      </w:r>
      <w:proofErr w:type="gramEnd"/>
    </w:p>
    <w:p w:rsidR="00533399" w:rsidRDefault="00533399" w:rsidP="0053339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3399" w:rsidRDefault="00533399" w:rsidP="005333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I. ОСНОВНЫЕ НАПРАВЛЕНИЯ НАЛОГОВОЙ ПОЛИТИКИ МУНИЦИПАЛЬНОГО ОБРАЗОВАНИЯ ИВАНОВСКОГО СЕЛЬСОВЕТА КОЧУБЕЕВСКОГО РАЙОНА СТАВРОПОЛЬСКОГО КРАЯ НА 2020 ГОД И ПЛАНОВЫЙ ПЕРИОД 202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2022 ГОДОВ</w:t>
      </w:r>
    </w:p>
    <w:p w:rsidR="00533399" w:rsidRDefault="00533399" w:rsidP="0053339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ями налоговой политики муниципального образования Ивановского сельсовета Кочубеевского района Ставропольского края на 2020 год и плановый период 2021 и 2022 годов (далее налоговая политика) являются: обеспеч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балансированности бюджета муниципального образования Ивановского сельсовета Кочубеевского района Ставропольского кр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получения необходимого объема бюджетных доходов;</w:t>
      </w:r>
    </w:p>
    <w:p w:rsidR="00533399" w:rsidRDefault="00533399" w:rsidP="0053339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держка инвестиционной активности хозяйствующих субъектов, осуществляющих деятельность на территории  муниципального образования Ивановского сельсовета Кочубеевского района Ставропольского края </w:t>
      </w:r>
    </w:p>
    <w:p w:rsidR="00533399" w:rsidRDefault="00533399" w:rsidP="0053339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стижение целей налоговой политики должно повысить стабильность ведения экономической деятельности на территории муниципального образования Ивановского сельсовета Кочубеевского района Ставропольского края,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 чем задачами налоговой политики являются:</w:t>
      </w:r>
    </w:p>
    <w:p w:rsidR="00533399" w:rsidRDefault="00533399" w:rsidP="0053339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ализация новых принцип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огооблож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 имущественным налогам исходя из кадастровой стоимости объектов налогообложения;</w:t>
      </w:r>
    </w:p>
    <w:p w:rsidR="00533399" w:rsidRDefault="00533399" w:rsidP="0053339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вышение эффективности мер налогового стимулирования, направленных на экономический рос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Ивановского сельсовета Кочубеевского района Ставропольского кр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3399" w:rsidRDefault="00533399" w:rsidP="0053339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жегодный рост в муниципальном образовании Ивановского сельсовета Кочубеевского района Ставропольского края производства промышленной продукции, потребительских товаров и продукции сельскохозяйственного производства позволяет ежегодно увеличивать налоговый потенциал Кочубеевского муниципального района Ставропольского края. За 2014 - 2016 годы по налоговым и неналоговым доходам мест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юджета администрации муниципального образования Ивановского сельсовета Кочубеевского района Ставропольского кр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тмечается ежегодная положительная динамика поступлений. Так, объем налоговых и неналоговых доходов мест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юджета муниципального образования Ивановского сельсовета Кочубеевского района Ставропольского кр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2014 году составил 18842151,49 тыс. рублей, в 2015 году – 30562420,58 тыс. рублей, в 2016 году – 15498817,60 тыс. рублей.</w:t>
      </w:r>
    </w:p>
    <w:p w:rsidR="00533399" w:rsidRDefault="00533399" w:rsidP="0053339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итогам 2015 года темп роста налоговых и неналоговых доходов в местный бюджет муниципального образования Ивановского сельсовета Кочубеевского района Ставропольского края по сравнению с 2014 годом составил 147,68 процента, по итогам 2016 года темп роста указанных доходов к объему 2015 года – 50,71 процента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величению поступлений в местный бюджет муниципального образования Ивановского сельсовета Кочубеевского района Ставропольского края по налоговым и неналоговым доходам способствовала реализация Плана мероприятий, по росту доходов и оптимизации расходов, источников финансирования дефицита местных бюджетов, утвержденного распоряжением администрацией муниципального образования Ивановского сельсовета Кочубеевского района Ставропольского края от 29.12.2016 года № 160-р, и Плана мероприятий, направленных на увеличение роста доходов и оптимизацию расходов мест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бюджета муниципального образования Ивановского сельсовета Кочубеевского района Ставропольского края, совершенствование долговой политики муниципального образования Ивановского сельсовета Кочубеевского района Ставропольского края я в 2017 - 2019 годах, утвержденного распоряжение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Ивановского сельсовета Кочубеевского района Ставропольского кр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т 28.12.2016 года№160-р.</w:t>
      </w:r>
    </w:p>
    <w:p w:rsidR="00533399" w:rsidRDefault="00533399" w:rsidP="0053339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01 января 2016 года на территории муниципального образования Ивановского сельсовета Кочубеевского района Ставропольского края налоговая база по налогу на имущество физических лиц определяется исходя из кадастровой стоимости объектов недвижимости.</w:t>
      </w:r>
    </w:p>
    <w:p w:rsidR="00533399" w:rsidRDefault="00533399" w:rsidP="0053339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оказания государственной поддержки субъектам малого бизнеса в Кочубеевском районе, как и во всем Ставропольск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ра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становлены двухлетние "налоговые каникулы'' для отдельных категорий налогоплательщиков - индивидуальных предпринимателей, впервые зарегистрированных, применяющих упрощенную систему</w:t>
      </w:r>
    </w:p>
    <w:p w:rsidR="00533399" w:rsidRDefault="00533399" w:rsidP="0053339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логообложения и патентную систему налогообложения и осуществляющих виды предпринимательской деятельности в производственной, социальной и (или) научной сферах, в сфере бытовых услуг, на территории Ставропольского края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законодательством Ставропольского края установлено 30 налоговых преференций для юридических лиц и индивидуальных предпринимателей, осуществляющих деятельность на территории Кочубеевского муниципального района Ставропольского края.</w:t>
      </w:r>
    </w:p>
    <w:p w:rsidR="00533399" w:rsidRDefault="00533399" w:rsidP="0053339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ми направлениями налоговой политики являются:</w:t>
      </w:r>
    </w:p>
    <w:p w:rsidR="00533399" w:rsidRDefault="00533399" w:rsidP="00533399">
      <w:pPr>
        <w:tabs>
          <w:tab w:val="left" w:pos="93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Введение и реализация новых принципов налогообложения по налогу на имущество физических лиц в зависимости от кадастровой стоимости объекта налогообложения.</w:t>
      </w:r>
    </w:p>
    <w:p w:rsidR="00533399" w:rsidRDefault="00533399" w:rsidP="00533399">
      <w:pPr>
        <w:tabs>
          <w:tab w:val="left" w:pos="9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Оценка эффективности налоговых льгот.</w:t>
      </w:r>
    </w:p>
    <w:p w:rsidR="00533399" w:rsidRDefault="00533399" w:rsidP="0053339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одимо принятие на федеральном уровне общей методологии оценки эффективности налоговых льгот с использованием в рамках бюджетного процесса единого подхода к налоговым льготам как к "налоговым (неналоговым) расходам". В рамках "проектного" подхода к оценке эффективности налоговых льгот необходимо предусматривать конечные сроки действия льготных режимов и целевые индикаторы для проведения оценки эффективности налоговых льгот с точки зрения поставленных целей с использованием механизма корректировки (отмены) налоговых льгот в случае, если цели не достигаются.</w:t>
      </w:r>
    </w:p>
    <w:p w:rsidR="00533399" w:rsidRDefault="00533399" w:rsidP="00533399">
      <w:pPr>
        <w:tabs>
          <w:tab w:val="left" w:pos="9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Повышение эффективности управления муниципальными активами.</w:t>
      </w:r>
    </w:p>
    <w:p w:rsidR="00533399" w:rsidRDefault="00533399" w:rsidP="0053339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ом направлении налоговой политики следует провести работу по инвентаризации объектов, находящихся в муниципальной собственности муниципального образования Ивановского сельсовета Кочубеевского района Ставропольского края с целью постановки не зарегистрированных в установленном порядке объектов недвижимости на учет в регистрирующих органах.</w:t>
      </w:r>
    </w:p>
    <w:p w:rsidR="00533399" w:rsidRDefault="00533399" w:rsidP="00533399">
      <w:pPr>
        <w:tabs>
          <w:tab w:val="left" w:pos="9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Совершенствование налогового администрирования.</w:t>
      </w:r>
    </w:p>
    <w:p w:rsidR="00533399" w:rsidRDefault="00533399" w:rsidP="0053339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нижение задолженности в бюджеты всех уровней бюджетной системы Российской Федерации физических лиц по налогам и сборам может обеспечить реализация на территории муниципаль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разования Ивановского сельсовета Кочубеевского района Ставропольского края  механизма погашения указанной задолженнос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через платежные терминалы многофункциональных центров предоставле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сударственны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муниципальных </w:t>
      </w:r>
      <w:r>
        <w:rPr>
          <w:rFonts w:ascii="Times New Roman" w:eastAsia="Times New Roman" w:hAnsi="Times New Roman" w:cs="Times New Roman"/>
          <w:bCs/>
          <w:smallCaps/>
          <w:sz w:val="28"/>
          <w:szCs w:val="28"/>
        </w:rPr>
        <w:t xml:space="preserve">услуг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тавропольско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ра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533399" w:rsidRDefault="00533399" w:rsidP="0053339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расширения налогооблагаемой базы и увелич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ступл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логовых и неналоговых доходов в местный бюджет муниципального образования Ивановского сельсовета Кочубеевского района Ставропольского края следует продолжить работу по проведению заседаний координационной комиссии по совершенствованию системы платежей, сокращению и ликвидации недоимки по налогам и сборам в бюджет администрации муниципального образования Ивановского сельсовета Кочубеевского района Ставропольского края и другие уровни бюджета Российской Федерации, созданной Постановлением администрации Кочубеев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йона Ставропольского края от 02.02.2016 года. При определении общи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араметров объема доходов местного бюджета администрации муниципального образования Ивановского сельсовета Кочубеевского района Ставропольского кр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 2020 год и плановый период 2021 и 2022 годов должны быть учтены следующие концептуальные изменения:</w:t>
      </w:r>
    </w:p>
    <w:p w:rsidR="00533399" w:rsidRDefault="00533399" w:rsidP="0053339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дексация ставок акцизов по подакцизным товарам в соответствии с Налоговым кодексом Российской Федерации;</w:t>
      </w:r>
    </w:p>
    <w:p w:rsidR="00533399" w:rsidRDefault="00533399" w:rsidP="0053339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овление на 2019 год коэффициента, отражающего региональные особенности рынка труда на территории Ставропольского края, используемог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ля расчета размера фиксированных авансовых платежей, уплачиваемых иностранными гражданами, осуществляющими трудовую деятельность по найму в Российской Федерации на основании патента;</w:t>
      </w:r>
    </w:p>
    <w:p w:rsidR="00533399" w:rsidRDefault="00533399" w:rsidP="0053339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оставление "нулевых каникул" для отдельных категорий налогоплательщиков - индивидуальных предпринимателей, применяющих патентную систему налогообложения.</w:t>
      </w:r>
    </w:p>
    <w:p w:rsidR="00533399" w:rsidRDefault="00533399" w:rsidP="0053339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ация основных направлений налогов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литики будет способствовать росту налогового потенциала администрации муниципального образования Ивановского сельсовета Кочубеевского района Ставропольского кр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3399" w:rsidRDefault="00533399" w:rsidP="0053339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3399" w:rsidRDefault="00533399" w:rsidP="00533399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II. ОСНОВНЫЕ НАПРАВЛЕНИЯ БЮДЖЕТНОЙ ПОЛИТИКИ МУНИЦИПАЛЬНОГО ОБРАЗОВАНИЯ ИВАНОВСКОГО СЕЛЬСОВЕТА КОЧУБЕЕВСКОГО РАЙОНА СТАВРОПОЛЬСКОГО КРАЯ НА 2020 ГОД И ПЛАНОВЫЙ ПЕРИОД 202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2022 ГОДОВ</w:t>
      </w:r>
    </w:p>
    <w:p w:rsidR="00533399" w:rsidRDefault="00533399" w:rsidP="005333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ями бюджетной политики муниципального образования Ивановского сельсовета Кочубеевского района Ставропольского края на 2020 год и плановый период 2021 и 2022 годов (далее - бюджетная политика) являются:</w:t>
      </w:r>
    </w:p>
    <w:p w:rsidR="00533399" w:rsidRDefault="00533399" w:rsidP="0053339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- дальнейшее повышение эффективности расходования бюджетных средств;</w:t>
      </w:r>
    </w:p>
    <w:p w:rsidR="00533399" w:rsidRDefault="00533399" w:rsidP="0053339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инятие решений по увеличению бюджетных ассигнований на исполнение действующих и установленных новых расходных обязательств должно производиться только в пределах, имеющихся для реализации финансовых ресурсов;</w:t>
      </w:r>
    </w:p>
    <w:p w:rsidR="00533399" w:rsidRDefault="00533399" w:rsidP="0053339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расширение практики применения методо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юджетирован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ориентированных на результат;</w:t>
      </w:r>
    </w:p>
    <w:p w:rsidR="00533399" w:rsidRDefault="00533399" w:rsidP="0053339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беспечение исполнения расходных обязательств;</w:t>
      </w:r>
    </w:p>
    <w:p w:rsidR="00533399" w:rsidRDefault="00533399" w:rsidP="0053339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оздание антикризисных механизмов управления финансами Ивановского сельсовета Ставропольского края Кочубеевского района;</w:t>
      </w:r>
    </w:p>
    <w:p w:rsidR="00533399" w:rsidRDefault="00533399" w:rsidP="0053339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разработка бюджетной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тратегии муниципального образования Ивановского сельсовета Кочубеевского района Ставропольского кра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а период до 2022 года;</w:t>
      </w:r>
    </w:p>
    <w:p w:rsidR="00533399" w:rsidRDefault="00533399" w:rsidP="0053339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финансовое обеспечение расходов местного бюджета на предоставление мер социальной поддержки отдельных категорий в полном объеме, и стабильное увеличение размера социальных выплат является одним из приоритетов бюджетной политики.</w:t>
      </w:r>
    </w:p>
    <w:p w:rsidR="00533399" w:rsidRDefault="00533399" w:rsidP="0053339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ля решения задач по повышению эффективности расходования бюджетных средств, задач по реализации организационных и финансовых основ системы муниципального задания на оказание муниципальных услуг планируется:</w:t>
      </w:r>
    </w:p>
    <w:p w:rsidR="00533399" w:rsidRDefault="00533399" w:rsidP="0053339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работать порядок формирования муниципального задания на оказание муниципальных услуг;</w:t>
      </w:r>
    </w:p>
    <w:p w:rsidR="00533399" w:rsidRDefault="00533399" w:rsidP="0053339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работать порядок финансового обеспечения выполнения муниципального задания на оказание муниципальных услуг казенными, унитарными учреждениями и иными коммерческими организациями;</w:t>
      </w:r>
    </w:p>
    <w:p w:rsidR="00533399" w:rsidRDefault="00533399" w:rsidP="0053339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еспечить формирование муниципального задания на оказание муниципальных услуг администрацией муниципального образования Ивановского сельсовета в соответствии с целями и задачами районных и ведомственных целевых программ;</w:t>
      </w:r>
    </w:p>
    <w:p w:rsidR="00533399" w:rsidRDefault="00533399" w:rsidP="0053339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пользовать муниципальное задание на оказание муниципальных услуг при составлении проекта местного бюджета на 2019 год;</w:t>
      </w:r>
    </w:p>
    <w:p w:rsidR="00533399" w:rsidRDefault="00533399" w:rsidP="0053339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расширение практики применения методо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юджетирован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ориентированных на результат.</w:t>
      </w:r>
    </w:p>
    <w:p w:rsidR="00533399" w:rsidRDefault="00533399" w:rsidP="0053339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требности в среднесрочном финансовом планировании тесно связаны с необходимостью иметь четко заявленные цели налоговой и бюджетной политики на более продолжительный период времени. Внедрение метод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юджетир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ориентированных на результат, позволяют прогнозировать достижение поставленных целей по времени, а также потребность в ресурсах для достижения заданного результата.</w:t>
      </w:r>
    </w:p>
    <w:p w:rsidR="00533399" w:rsidRDefault="00533399" w:rsidP="005333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3399" w:rsidRDefault="00533399" w:rsidP="005333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eastAsia="Times New Roman" w:hAnsi="Times New Roman" w:cs="Times New Roman"/>
          <w:sz w:val="28"/>
          <w:szCs w:val="28"/>
        </w:rPr>
        <w:t>. ОСНОВНЫЕ НАПРАВЛЕНИЯ БЮДЖЕТНОЙ ПОЛИТИКИ</w:t>
      </w:r>
    </w:p>
    <w:p w:rsidR="00533399" w:rsidRDefault="00533399" w:rsidP="0053339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дальнейшего внедрения метод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юджетир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ориентированных на результат, при формировании местного бюджета на 2020 год предусматривается проведение следующих мероприятий:</w:t>
      </w:r>
    </w:p>
    <w:p w:rsidR="00533399" w:rsidRDefault="00533399" w:rsidP="0053339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работка докладов о результатах и основных направлениях деятельности;</w:t>
      </w:r>
    </w:p>
    <w:p w:rsidR="00533399" w:rsidRDefault="00533399" w:rsidP="0053339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нализ существующих целевых программ с точки зрения достижения в ходе их реализации;</w:t>
      </w:r>
    </w:p>
    <w:p w:rsidR="00533399" w:rsidRDefault="00533399" w:rsidP="0053339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ведение оценки и мониторинга достижения результатов деятельности на основе докладов о результатах и основных направлениях деятельности;</w:t>
      </w:r>
    </w:p>
    <w:p w:rsidR="00533399" w:rsidRDefault="00533399" w:rsidP="0053339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- обеспечение исполнения расходных обязательств.</w:t>
      </w:r>
    </w:p>
    <w:p w:rsidR="00533399" w:rsidRDefault="00533399" w:rsidP="0053339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ывая тот факт, что объем расходов администрации муниципального образования Ивановского сельсовета ограничен его доходными возможностями, бюджетная политика администрации в 2019 году в области расходов будет направлена на исполнение в полном объеме публичных обязательств перед населением и предоставление бюджетных услуг.</w:t>
      </w:r>
    </w:p>
    <w:p w:rsidR="00533399" w:rsidRDefault="00533399" w:rsidP="0053339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проекта местного бюджета на очередной финансовый год сохранится разрыв между объемом законодательно установленных муниципальных обязательств и объемом фактически имеющихся ресурсов для их выполнения. В связи с этим возникает необходимость проведения анализ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эффективности действующих расходных обязател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тв с п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инятием в случае необходимости решений по их прекращению или реструктуризации.</w:t>
      </w:r>
    </w:p>
    <w:p w:rsidR="00533399" w:rsidRDefault="00533399" w:rsidP="0053339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я об увеличении объема действующих расходных обязательств или установлении новых расходных обязательств должны приниматься в пределах имеющихся финансовых ресурсов, с обязательной оценкой последствий принятых решений для дальнейшего развития экономики администрации муниципального образования Ивановского сельсовета.</w:t>
      </w:r>
    </w:p>
    <w:p w:rsidR="00533399" w:rsidRDefault="00533399" w:rsidP="0053339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оритетными направлениями расходования бюджетных средств, в создавшихся условиях являются сферы социальной защиты населения, благоустройства территории, культуры.</w:t>
      </w:r>
    </w:p>
    <w:p w:rsidR="00533399" w:rsidRDefault="00533399" w:rsidP="0053339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упление доходов в местный бюджет в течение года носит неравномерный характер, в результате чего может возникнуть несбалансированность между доходами и расходами местного бюджета. С целью сохранения социальной стабильности в муниципальном образовании Ивановского сельсовета в условиях вынужденного сокращения расходов местного бюджета, должны быть определены виды расходов, не подлежащие сокращению. Такими видами расходов являются:</w:t>
      </w:r>
    </w:p>
    <w:p w:rsidR="00533399" w:rsidRDefault="00533399" w:rsidP="0053339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плата труда и начисления на фонд оплаты труда, включая тарифы на обязательное социальное страхование от несчастных случаев на производстве и профессиональных заболеваний;</w:t>
      </w:r>
    </w:p>
    <w:p w:rsidR="00533399" w:rsidRDefault="00533399" w:rsidP="0053339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циальные выплаты населению;</w:t>
      </w:r>
    </w:p>
    <w:p w:rsidR="00533399" w:rsidRDefault="00533399" w:rsidP="0053339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плата коммунальных услуг, потребляемых учреждениями бюджетной сферы;</w:t>
      </w:r>
    </w:p>
    <w:p w:rsidR="00533399" w:rsidRDefault="00533399" w:rsidP="0053339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полнение долговых обязательств.</w:t>
      </w:r>
    </w:p>
    <w:p w:rsidR="00533399" w:rsidRDefault="00533399" w:rsidP="0053339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а для решения перечисленных задач - это разработка долгосрочной бюджетной стратегии Ивановского сельсовета Кочубеевского района Ставропольского края. Разработка бюджетной стратегии будет базироваться на программах, как связующее звено между долгосрочными целями социально-экономическ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звития муниципального образования Ивановского сельсовета Кочубеевского района Ставропольского кр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3399" w:rsidRDefault="00533399" w:rsidP="005333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ирование расходов местного бюджета на предоставление мер социальной поддержки отдельных категорий граждан осуществляется с учетом индексации и изменения контингента получателей таких мер социальной поддержки. Финансовое обеспечение указанных расходов в полном объеме, и стабильное увеличение размера социальных выплат отдельным категориям граждан является одним из приоритетов бюджетной политики.</w:t>
      </w:r>
    </w:p>
    <w:p w:rsidR="00533399" w:rsidRDefault="00533399" w:rsidP="005333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3399" w:rsidRDefault="00533399" w:rsidP="005333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. БЮДЖЕТНАЯ ПОЛИТИКА В СФЕРЕ МЕЖБЮДЖЕТНЫХ ОТНОШЕНИЙ</w:t>
      </w:r>
    </w:p>
    <w:p w:rsidR="00533399" w:rsidRDefault="00533399" w:rsidP="0053339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переходе к среднесрочному бюджетному планированию политика в сфере межбюджетных отношений должна быть основана на стабильности разграничения расходных полномочий, доходных источников, механизмов предоставления межбюджетных трансфертов. Администрации Ивановского сельсовета Кочубеевского района Ставропольского края необходимо провести работу по мобилизации доходов и оптимизации расходных обязательств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концентрировав расходы на ключевых социально-экономических направлениях.</w:t>
      </w:r>
    </w:p>
    <w:p w:rsidR="00533399" w:rsidRDefault="00533399" w:rsidP="005333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</w:p>
    <w:p w:rsidR="00A077E6" w:rsidRDefault="00A077E6" w:rsidP="00A077E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sectPr w:rsidR="00A077E6" w:rsidSect="006042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7796C"/>
    <w:multiLevelType w:val="multilevel"/>
    <w:tmpl w:val="0D0835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5C7626"/>
    <w:multiLevelType w:val="multilevel"/>
    <w:tmpl w:val="DA883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ADC25E1"/>
    <w:multiLevelType w:val="multilevel"/>
    <w:tmpl w:val="E9202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17E1D73"/>
    <w:multiLevelType w:val="multilevel"/>
    <w:tmpl w:val="104EE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B55B1F"/>
    <w:multiLevelType w:val="multilevel"/>
    <w:tmpl w:val="6E529A4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FD949BF"/>
    <w:multiLevelType w:val="multilevel"/>
    <w:tmpl w:val="B6044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FC42F3"/>
    <w:multiLevelType w:val="multilevel"/>
    <w:tmpl w:val="72A23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CB07018"/>
    <w:multiLevelType w:val="multilevel"/>
    <w:tmpl w:val="2C424B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08358A"/>
    <w:multiLevelType w:val="hybridMultilevel"/>
    <w:tmpl w:val="47AE66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98822CE"/>
    <w:multiLevelType w:val="multilevel"/>
    <w:tmpl w:val="5CC09B9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D160C02"/>
    <w:multiLevelType w:val="multilevel"/>
    <w:tmpl w:val="53262C82"/>
    <w:lvl w:ilvl="0">
      <w:start w:val="1"/>
      <w:numFmt w:val="decimal"/>
      <w:pStyle w:val="a"/>
      <w:lvlText w:val="%1."/>
      <w:lvlJc w:val="left"/>
      <w:pPr>
        <w:ind w:left="14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ru-RU"/>
        <w:specVanish w:val="0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592079C3"/>
    <w:multiLevelType w:val="multilevel"/>
    <w:tmpl w:val="FEDCE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C8784D"/>
    <w:multiLevelType w:val="multilevel"/>
    <w:tmpl w:val="DA745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2477D0B"/>
    <w:multiLevelType w:val="multilevel"/>
    <w:tmpl w:val="C8608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44D2DA2"/>
    <w:multiLevelType w:val="multilevel"/>
    <w:tmpl w:val="A1862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7113660"/>
    <w:multiLevelType w:val="multilevel"/>
    <w:tmpl w:val="594E91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11"/>
  </w:num>
  <w:num w:numId="6">
    <w:abstractNumId w:val="12"/>
  </w:num>
  <w:num w:numId="7">
    <w:abstractNumId w:val="13"/>
  </w:num>
  <w:num w:numId="8">
    <w:abstractNumId w:val="7"/>
  </w:num>
  <w:num w:numId="9">
    <w:abstractNumId w:val="14"/>
  </w:num>
  <w:num w:numId="10">
    <w:abstractNumId w:val="2"/>
  </w:num>
  <w:num w:numId="11">
    <w:abstractNumId w:val="0"/>
  </w:num>
  <w:num w:numId="12">
    <w:abstractNumId w:val="3"/>
  </w:num>
  <w:num w:numId="13">
    <w:abstractNumId w:val="1"/>
  </w:num>
  <w:num w:numId="14">
    <w:abstractNumId w:val="6"/>
  </w:num>
  <w:num w:numId="15">
    <w:abstractNumId w:val="15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6042D6"/>
    <w:rsid w:val="00004F1F"/>
    <w:rsid w:val="00026947"/>
    <w:rsid w:val="00031FE8"/>
    <w:rsid w:val="0004457E"/>
    <w:rsid w:val="00045E76"/>
    <w:rsid w:val="00051C15"/>
    <w:rsid w:val="0006634B"/>
    <w:rsid w:val="00074F00"/>
    <w:rsid w:val="00081125"/>
    <w:rsid w:val="00092ED0"/>
    <w:rsid w:val="00096CF4"/>
    <w:rsid w:val="000B30D4"/>
    <w:rsid w:val="000F502F"/>
    <w:rsid w:val="001109EF"/>
    <w:rsid w:val="0011158D"/>
    <w:rsid w:val="00120908"/>
    <w:rsid w:val="00124FB2"/>
    <w:rsid w:val="001333E5"/>
    <w:rsid w:val="001343EF"/>
    <w:rsid w:val="00143E6A"/>
    <w:rsid w:val="001538A4"/>
    <w:rsid w:val="00161E76"/>
    <w:rsid w:val="0016226B"/>
    <w:rsid w:val="00177222"/>
    <w:rsid w:val="0018045E"/>
    <w:rsid w:val="001824AC"/>
    <w:rsid w:val="00182C0A"/>
    <w:rsid w:val="001A3573"/>
    <w:rsid w:val="001C69B9"/>
    <w:rsid w:val="001E0D7F"/>
    <w:rsid w:val="00221872"/>
    <w:rsid w:val="00253911"/>
    <w:rsid w:val="002741DB"/>
    <w:rsid w:val="00274BDD"/>
    <w:rsid w:val="00276B92"/>
    <w:rsid w:val="00294189"/>
    <w:rsid w:val="002A7107"/>
    <w:rsid w:val="002C2C79"/>
    <w:rsid w:val="002D1F34"/>
    <w:rsid w:val="002D71FD"/>
    <w:rsid w:val="00314300"/>
    <w:rsid w:val="00320384"/>
    <w:rsid w:val="00331487"/>
    <w:rsid w:val="00346157"/>
    <w:rsid w:val="00350F38"/>
    <w:rsid w:val="003923C0"/>
    <w:rsid w:val="003A3330"/>
    <w:rsid w:val="003A5B10"/>
    <w:rsid w:val="003A7CDB"/>
    <w:rsid w:val="003D3E83"/>
    <w:rsid w:val="003E2A96"/>
    <w:rsid w:val="003F4056"/>
    <w:rsid w:val="0040045A"/>
    <w:rsid w:val="00407A85"/>
    <w:rsid w:val="004159E6"/>
    <w:rsid w:val="00431429"/>
    <w:rsid w:val="00435E6A"/>
    <w:rsid w:val="00442022"/>
    <w:rsid w:val="004462EC"/>
    <w:rsid w:val="0045125C"/>
    <w:rsid w:val="00470B36"/>
    <w:rsid w:val="004806DA"/>
    <w:rsid w:val="00480DC5"/>
    <w:rsid w:val="00483CED"/>
    <w:rsid w:val="004940D0"/>
    <w:rsid w:val="004A3412"/>
    <w:rsid w:val="004A6318"/>
    <w:rsid w:val="00503DED"/>
    <w:rsid w:val="00512F60"/>
    <w:rsid w:val="00520F77"/>
    <w:rsid w:val="00527C0D"/>
    <w:rsid w:val="005328EE"/>
    <w:rsid w:val="00533399"/>
    <w:rsid w:val="00541F3F"/>
    <w:rsid w:val="0056356E"/>
    <w:rsid w:val="005637F3"/>
    <w:rsid w:val="00564DF3"/>
    <w:rsid w:val="00573643"/>
    <w:rsid w:val="0057428B"/>
    <w:rsid w:val="005A0FC6"/>
    <w:rsid w:val="005A495C"/>
    <w:rsid w:val="005C2689"/>
    <w:rsid w:val="005C71F3"/>
    <w:rsid w:val="005D1A03"/>
    <w:rsid w:val="005D25E9"/>
    <w:rsid w:val="005E2E82"/>
    <w:rsid w:val="005E5874"/>
    <w:rsid w:val="006042D6"/>
    <w:rsid w:val="006116A0"/>
    <w:rsid w:val="00613860"/>
    <w:rsid w:val="00621111"/>
    <w:rsid w:val="00632919"/>
    <w:rsid w:val="0064498D"/>
    <w:rsid w:val="0065343B"/>
    <w:rsid w:val="006538E7"/>
    <w:rsid w:val="00671DC4"/>
    <w:rsid w:val="0067792C"/>
    <w:rsid w:val="006A0016"/>
    <w:rsid w:val="006A1FCA"/>
    <w:rsid w:val="006B516E"/>
    <w:rsid w:val="006C539A"/>
    <w:rsid w:val="006C5CC2"/>
    <w:rsid w:val="006E34FF"/>
    <w:rsid w:val="00727D00"/>
    <w:rsid w:val="0073069B"/>
    <w:rsid w:val="0073304F"/>
    <w:rsid w:val="00751839"/>
    <w:rsid w:val="0077456F"/>
    <w:rsid w:val="007754DC"/>
    <w:rsid w:val="00777A03"/>
    <w:rsid w:val="007A3E50"/>
    <w:rsid w:val="007A6649"/>
    <w:rsid w:val="007C161F"/>
    <w:rsid w:val="007D455D"/>
    <w:rsid w:val="007F1F96"/>
    <w:rsid w:val="008219F3"/>
    <w:rsid w:val="0082519E"/>
    <w:rsid w:val="00847631"/>
    <w:rsid w:val="0089217E"/>
    <w:rsid w:val="00893C36"/>
    <w:rsid w:val="008A6231"/>
    <w:rsid w:val="008B1BB7"/>
    <w:rsid w:val="008C6A84"/>
    <w:rsid w:val="008D4C00"/>
    <w:rsid w:val="008E728F"/>
    <w:rsid w:val="008F6012"/>
    <w:rsid w:val="008F6A4B"/>
    <w:rsid w:val="00900E75"/>
    <w:rsid w:val="0091566B"/>
    <w:rsid w:val="009452F3"/>
    <w:rsid w:val="00957B1B"/>
    <w:rsid w:val="00977D33"/>
    <w:rsid w:val="00994B64"/>
    <w:rsid w:val="009A2089"/>
    <w:rsid w:val="009A684D"/>
    <w:rsid w:val="009B39EF"/>
    <w:rsid w:val="009F2599"/>
    <w:rsid w:val="009F54DB"/>
    <w:rsid w:val="009F5A58"/>
    <w:rsid w:val="00A077E6"/>
    <w:rsid w:val="00A136D2"/>
    <w:rsid w:val="00A244A4"/>
    <w:rsid w:val="00A264EF"/>
    <w:rsid w:val="00A347A5"/>
    <w:rsid w:val="00A36FB1"/>
    <w:rsid w:val="00A812B8"/>
    <w:rsid w:val="00A87545"/>
    <w:rsid w:val="00A9137D"/>
    <w:rsid w:val="00A95C82"/>
    <w:rsid w:val="00AD4C41"/>
    <w:rsid w:val="00AE55E1"/>
    <w:rsid w:val="00AE564F"/>
    <w:rsid w:val="00AE61C1"/>
    <w:rsid w:val="00AF2D20"/>
    <w:rsid w:val="00AF754C"/>
    <w:rsid w:val="00B00B67"/>
    <w:rsid w:val="00B1689A"/>
    <w:rsid w:val="00B4430F"/>
    <w:rsid w:val="00B473D5"/>
    <w:rsid w:val="00B57D8D"/>
    <w:rsid w:val="00B678D7"/>
    <w:rsid w:val="00B75AEA"/>
    <w:rsid w:val="00B75B80"/>
    <w:rsid w:val="00BB1223"/>
    <w:rsid w:val="00BB42D6"/>
    <w:rsid w:val="00BD5FBA"/>
    <w:rsid w:val="00BE3677"/>
    <w:rsid w:val="00BF42BC"/>
    <w:rsid w:val="00C32A33"/>
    <w:rsid w:val="00C37C72"/>
    <w:rsid w:val="00C42B9D"/>
    <w:rsid w:val="00C5214D"/>
    <w:rsid w:val="00C63C14"/>
    <w:rsid w:val="00C81225"/>
    <w:rsid w:val="00CC26C4"/>
    <w:rsid w:val="00CC2E54"/>
    <w:rsid w:val="00CC5C98"/>
    <w:rsid w:val="00D018DD"/>
    <w:rsid w:val="00D10D6F"/>
    <w:rsid w:val="00D23B50"/>
    <w:rsid w:val="00D23FE4"/>
    <w:rsid w:val="00D36DA9"/>
    <w:rsid w:val="00D43A94"/>
    <w:rsid w:val="00D46E43"/>
    <w:rsid w:val="00D76E0B"/>
    <w:rsid w:val="00D8013D"/>
    <w:rsid w:val="00D916CC"/>
    <w:rsid w:val="00D97122"/>
    <w:rsid w:val="00DB0472"/>
    <w:rsid w:val="00DB3BFC"/>
    <w:rsid w:val="00DB4EAD"/>
    <w:rsid w:val="00DC23C4"/>
    <w:rsid w:val="00DC52C5"/>
    <w:rsid w:val="00DC7830"/>
    <w:rsid w:val="00DD26F0"/>
    <w:rsid w:val="00DD39C7"/>
    <w:rsid w:val="00DE7533"/>
    <w:rsid w:val="00DF0448"/>
    <w:rsid w:val="00E1120D"/>
    <w:rsid w:val="00E31381"/>
    <w:rsid w:val="00E55E37"/>
    <w:rsid w:val="00E567F3"/>
    <w:rsid w:val="00E64A55"/>
    <w:rsid w:val="00E66386"/>
    <w:rsid w:val="00E664CB"/>
    <w:rsid w:val="00E85E31"/>
    <w:rsid w:val="00E961D6"/>
    <w:rsid w:val="00EB561A"/>
    <w:rsid w:val="00EB5845"/>
    <w:rsid w:val="00EC1410"/>
    <w:rsid w:val="00ED0F35"/>
    <w:rsid w:val="00EE7BCE"/>
    <w:rsid w:val="00F130DF"/>
    <w:rsid w:val="00F24B75"/>
    <w:rsid w:val="00F32D44"/>
    <w:rsid w:val="00F436EF"/>
    <w:rsid w:val="00F60402"/>
    <w:rsid w:val="00F67E83"/>
    <w:rsid w:val="00F860C3"/>
    <w:rsid w:val="00F90E61"/>
    <w:rsid w:val="00FA193C"/>
    <w:rsid w:val="00FB2A4D"/>
    <w:rsid w:val="00FC3227"/>
    <w:rsid w:val="00FE148B"/>
    <w:rsid w:val="00FE7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587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1824AC"/>
    <w:rPr>
      <w:color w:val="0000FF"/>
      <w:u w:val="single"/>
    </w:rPr>
  </w:style>
  <w:style w:type="paragraph" w:styleId="a">
    <w:name w:val="List Paragraph"/>
    <w:basedOn w:val="a0"/>
    <w:uiPriority w:val="34"/>
    <w:qFormat/>
    <w:rsid w:val="007F1F96"/>
    <w:pPr>
      <w:numPr>
        <w:numId w:val="1"/>
      </w:numPr>
      <w:contextualSpacing/>
      <w:jc w:val="both"/>
    </w:pPr>
    <w:rPr>
      <w:rFonts w:ascii="Sylfaen" w:eastAsia="Sylfaen" w:hAnsi="Sylfaen" w:cs="Times New Roman"/>
      <w:color w:val="000000"/>
      <w:sz w:val="26"/>
      <w:szCs w:val="26"/>
      <w:lang w:bidi="ru-RU"/>
    </w:rPr>
  </w:style>
  <w:style w:type="paragraph" w:styleId="a5">
    <w:name w:val="Balloon Text"/>
    <w:basedOn w:val="a0"/>
    <w:link w:val="a6"/>
    <w:uiPriority w:val="99"/>
    <w:semiHidden/>
    <w:unhideWhenUsed/>
    <w:rsid w:val="00D01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018DD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0"/>
    <w:uiPriority w:val="99"/>
    <w:rsid w:val="00CC26C4"/>
    <w:pPr>
      <w:widowControl w:val="0"/>
      <w:autoSpaceDE w:val="0"/>
      <w:autoSpaceDN w:val="0"/>
      <w:adjustRightInd w:val="0"/>
      <w:spacing w:after="0" w:line="325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1"/>
    <w:uiPriority w:val="99"/>
    <w:rsid w:val="00CC26C4"/>
    <w:rPr>
      <w:rFonts w:ascii="Times New Roman" w:hAnsi="Times New Roman" w:cs="Times New Roman" w:hint="default"/>
      <w:sz w:val="24"/>
      <w:szCs w:val="24"/>
    </w:rPr>
  </w:style>
  <w:style w:type="character" w:customStyle="1" w:styleId="FontStyle16">
    <w:name w:val="Font Style16"/>
    <w:basedOn w:val="a1"/>
    <w:uiPriority w:val="99"/>
    <w:rsid w:val="00CC26C4"/>
    <w:rPr>
      <w:rFonts w:ascii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1"/>
    <w:link w:val="20"/>
    <w:uiPriority w:val="99"/>
    <w:locked/>
    <w:rsid w:val="00274BDD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0"/>
    <w:link w:val="2"/>
    <w:uiPriority w:val="99"/>
    <w:rsid w:val="00274BDD"/>
    <w:pPr>
      <w:widowControl w:val="0"/>
      <w:shd w:val="clear" w:color="auto" w:fill="FFFFFF"/>
      <w:spacing w:before="360" w:after="240" w:line="302" w:lineRule="exact"/>
      <w:jc w:val="center"/>
    </w:pPr>
    <w:rPr>
      <w:rFonts w:ascii="Times New Roman" w:hAnsi="Times New Roman"/>
      <w:sz w:val="26"/>
      <w:szCs w:val="26"/>
    </w:rPr>
  </w:style>
  <w:style w:type="character" w:customStyle="1" w:styleId="ConsPlusNormal">
    <w:name w:val="ConsPlusNormal Знак"/>
    <w:link w:val="ConsPlusNormal0"/>
    <w:locked/>
    <w:rsid w:val="00A077E6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A077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A077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yle186">
    <w:name w:val="Style186"/>
    <w:basedOn w:val="a0"/>
    <w:uiPriority w:val="99"/>
    <w:rsid w:val="00A077E6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7AAFB9F753133093E83DC205A731B4D7EAEA35DC5F79497E02D13F38B6C13B4184D3B2512929D94E89E86P9S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vanovskoe2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4B796-D967-4CC2-897A-AA73C1EA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1</Pages>
  <Words>3422</Words>
  <Characters>1951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12</cp:revision>
  <cp:lastPrinted>2019-12-19T06:15:00Z</cp:lastPrinted>
  <dcterms:created xsi:type="dcterms:W3CDTF">2019-09-30T11:51:00Z</dcterms:created>
  <dcterms:modified xsi:type="dcterms:W3CDTF">2019-12-19T07:17:00Z</dcterms:modified>
</cp:coreProperties>
</file>